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165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B.</w:t>
      </w:r>
      <w:r xml:space="preserve">
        <w:t> </w:t>
      </w:r>
      <w:r>
        <w:t xml:space="preserve">No.</w:t>
      </w:r>
      <w:r xml:space="preserve">
        <w:t> </w:t>
      </w:r>
      <w:r>
        <w:t xml:space="preserve">42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dicaid eligibility of certain persons who are lawfully present in the United St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uman Resources Code, is amended by adding Section 32.024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472.</w:t>
      </w:r>
      <w:r>
        <w:rPr>
          <w:u w:val="single"/>
        </w:rPr>
        <w:t xml:space="preserve"> </w:t>
      </w:r>
      <w:r>
        <w:rPr>
          <w:u w:val="single"/>
        </w:rPr>
        <w:t xml:space="preserve"> </w:t>
      </w:r>
      <w:r>
        <w:rPr>
          <w:u w:val="single"/>
        </w:rPr>
        <w:t xml:space="preserve">ELIGIBILITY OF CERTAIN PERSONS LAWFULLY PRESENT IN THE UNITED STATES. (a)  The commission shall provide medical assistance in accordance with 8 U.S.C. Section 1612(b)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qualified alien, as defined by 8 U.S.C. Sections 1641(b) and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the eligibility requirements of the medical assistanc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tered the United States on or after August 22, 1996;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resided in the United States for a period of seven years after the date the person entered as a qualified ali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llowed by federal law, the commission shall provide medical assistance for pregnant women to a person who is pregnant and is lawfully present, or lawfully residing in the United States as defined by the Centers for Medicare and Medicaid Services, including a battered alien under 8 U.S.C. Section 1641(c), regardless of the date the person entered the United St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